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6D3A82D3" w:rsidR="00C63A38" w:rsidRPr="00CD1320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6C3B9A">
        <w:rPr>
          <w:rFonts w:ascii="Liberation Serif" w:eastAsia="Times New Roman" w:hAnsi="Liberation Serif" w:cs="Liberation Serif"/>
          <w:sz w:val="26"/>
          <w:szCs w:val="26"/>
          <w:lang w:eastAsia="ru-RU"/>
        </w:rPr>
        <w:t>17</w:t>
      </w:r>
      <w:r w:rsidR="00392FD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ка</w:t>
      </w:r>
      <w:r w:rsidR="007F1A81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бря</w:t>
      </w:r>
      <w:r w:rsidR="003E4B48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341C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5</w:t>
      </w:r>
      <w:r w:rsidR="00B1426C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6C3B9A">
        <w:rPr>
          <w:rFonts w:ascii="Liberation Serif" w:eastAsia="Times New Roman" w:hAnsi="Liberation Serif" w:cs="Liberation Serif"/>
          <w:sz w:val="26"/>
          <w:szCs w:val="26"/>
          <w:lang w:eastAsia="ru-RU"/>
        </w:rPr>
        <w:t>2636</w:t>
      </w:r>
      <w:r w:rsidR="00C63A38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CD132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CD132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CD1320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C79627" w14:textId="6DBA8E87" w:rsidR="0008639D" w:rsidRPr="00CD1320" w:rsidRDefault="0008639D" w:rsidP="00086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б обеспечении безопасности людей на водных объектах, расположенных на территории Городского округа «го</w:t>
      </w:r>
      <w:r w:rsidR="00E20E4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од Ирбит» Свердловской области, </w:t>
      </w:r>
      <w:r w:rsidRPr="00CD132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в период православного праздника Крещение Господня (Богоявление) </w:t>
      </w:r>
    </w:p>
    <w:p w14:paraId="61EF885C" w14:textId="410A9C47" w:rsidR="003E4B48" w:rsidRPr="00CD1320" w:rsidRDefault="0008639D" w:rsidP="00086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19 января 202</w:t>
      </w:r>
      <w:r w:rsidR="00274BB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6</w:t>
      </w:r>
      <w:r w:rsidRPr="00CD132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а</w:t>
      </w:r>
    </w:p>
    <w:p w14:paraId="48BC3C8E" w14:textId="77777777" w:rsidR="003E4B48" w:rsidRPr="00CD1320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CD1320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05EA031A" w:rsidR="009B776D" w:rsidRPr="00CD1320" w:rsidRDefault="0008639D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CD1320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C45C29" w:rsidRPr="00CD132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 Федеральным</w:t>
      </w:r>
      <w:r w:rsidR="00A157D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коном</w:t>
      </w:r>
      <w:r w:rsidR="00C45C29" w:rsidRPr="00CD132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</w:t>
      </w:r>
      <w:r w:rsidR="00F341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03 февраля 2025 года № 4-ФЗ «О безопасности людей на водных объектах» и </w:t>
      </w:r>
      <w:r w:rsidR="00A157DC" w:rsidRPr="00CD1320">
        <w:rPr>
          <w:rFonts w:ascii="Liberation Serif" w:eastAsia="Times New Roman" w:hAnsi="Liberation Serif" w:cs="Times New Roman"/>
          <w:sz w:val="26"/>
          <w:szCs w:val="26"/>
          <w:lang w:eastAsia="ru-RU"/>
        </w:rPr>
        <w:t>Федеральным</w:t>
      </w:r>
      <w:r w:rsidR="00A157D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коном</w:t>
      </w:r>
      <w:r w:rsidR="00A157DC" w:rsidRPr="00CD132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341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A157D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</w:t>
      </w:r>
      <w:r w:rsidR="00C45C29" w:rsidRPr="00CD132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06 октября </w:t>
      </w:r>
      <w:r w:rsidRPr="00CD1320">
        <w:rPr>
          <w:rFonts w:ascii="Liberation Serif" w:eastAsia="Times New Roman" w:hAnsi="Liberation Serif" w:cs="Times New Roman"/>
          <w:sz w:val="26"/>
          <w:szCs w:val="26"/>
          <w:lang w:eastAsia="ru-RU"/>
        </w:rPr>
        <w:t>2003 года № 131-ФЗ «Об общих принципах организации местного самоуправления в Росс</w:t>
      </w:r>
      <w:r w:rsidR="00585C1A" w:rsidRPr="00CD1320">
        <w:rPr>
          <w:rFonts w:ascii="Liberation Serif" w:eastAsia="Times New Roman" w:hAnsi="Liberation Serif" w:cs="Times New Roman"/>
          <w:sz w:val="26"/>
          <w:szCs w:val="26"/>
          <w:lang w:eastAsia="ru-RU"/>
        </w:rPr>
        <w:t>ийской Федерации», постановлением</w:t>
      </w:r>
      <w:r w:rsidRPr="00CD132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авительства Свердловской области от 27.09.2018 № 639-ПП «Об утверждении Правил охраны жизни людей на водных </w:t>
      </w:r>
      <w:r w:rsidR="00805C4D" w:rsidRPr="00CD132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ъектах в Свердловской области», </w:t>
      </w:r>
      <w:r w:rsidRPr="00CD132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целях </w:t>
      </w:r>
      <w:r w:rsidR="00A157D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еспечения</w:t>
      </w:r>
      <w:r w:rsidRPr="00CD132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безопасности людей 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</w:t>
      </w:r>
      <w:proofErr w:type="gramEnd"/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дных объектах, расположенных на территории Городского округа «город Ирбит» Свердловской области</w:t>
      </w:r>
      <w:r w:rsidR="00E20E44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CD1320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период проведения К</w:t>
      </w:r>
      <w:r w:rsidR="00F341C2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щенских купаний 19 января 2026</w:t>
      </w:r>
      <w:r w:rsidRPr="00CD132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, руководствуясь статьей 30 </w:t>
      </w:r>
      <w:r w:rsidR="009B776D" w:rsidRPr="00CD132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става Городского округа «город Ирбит» Свердловской области, администрация Городского округа «город Ирбит» </w:t>
      </w:r>
      <w:r w:rsidR="00AA3A60" w:rsidRPr="00CD1320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  <w:proofErr w:type="gramEnd"/>
    </w:p>
    <w:p w14:paraId="48EED76B" w14:textId="22BBB738" w:rsidR="00564E18" w:rsidRPr="00CD1320" w:rsidRDefault="00C63A38" w:rsidP="00521D8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70375458" w14:textId="55999436" w:rsidR="00805C4D" w:rsidRPr="00CD1320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Определить место и время для проведения Крещенских купаний </w:t>
      </w:r>
      <w:r w:rsidR="00585C1A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йон старого городского пляжа на реке Ница</w:t>
      </w:r>
      <w:r w:rsid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ер</w:t>
      </w:r>
      <w:r w:rsidR="00F341C2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од с 20.00 часов 18 января 2026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="00585C1A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 20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.00 часов</w:t>
      </w:r>
      <w:r w:rsidR="00F341C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9 января 2026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.</w:t>
      </w:r>
    </w:p>
    <w:p w14:paraId="22DB54CF" w14:textId="727F9D41" w:rsidR="001F1C3B" w:rsidRPr="00CD1320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2. Утвердить</w:t>
      </w:r>
      <w:r w:rsidR="001F1C3B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01926A12" w14:textId="1BA0574A" w:rsidR="001F1C3B" w:rsidRPr="00CD1320" w:rsidRDefault="001F1C3B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805C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став организационного комитета по подготовке и проведению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рещенских купаний (приложение №1);</w:t>
      </w:r>
    </w:p>
    <w:p w14:paraId="74D48C59" w14:textId="77777777" w:rsidR="001F1C3B" w:rsidRPr="00CD1320" w:rsidRDefault="001F1C3B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состав комиссии по осмотру места проведения Крещенских купаний (приложение №2);</w:t>
      </w:r>
    </w:p>
    <w:p w14:paraId="15ABB7D8" w14:textId="033A1972" w:rsidR="00805C4D" w:rsidRPr="00CD1320" w:rsidRDefault="001F1C3B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="009D30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у 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кт</w:t>
      </w:r>
      <w:r w:rsidR="009D30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D30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мотра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еста проведения Крещенских купаний (приложение №3).</w:t>
      </w:r>
    </w:p>
    <w:p w14:paraId="77B8A751" w14:textId="6CF6D2AD" w:rsidR="00805C4D" w:rsidRPr="00CD1320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</w:t>
      </w:r>
      <w:r w:rsidRPr="00C23B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комендовать индивидуальному предпринимателю </w:t>
      </w:r>
      <w:proofErr w:type="spellStart"/>
      <w:r w:rsidR="00B82CD5" w:rsidRPr="00F910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ересневу</w:t>
      </w:r>
      <w:proofErr w:type="spellEnd"/>
      <w:r w:rsidR="00B82CD5" w:rsidRPr="00F910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</w:t>
      </w:r>
      <w:r w:rsidR="0072548A" w:rsidRPr="00F910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твею Васильевичу</w:t>
      </w:r>
      <w:r w:rsidRPr="00F91013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01F7C411" w14:textId="295FCCBA" w:rsidR="00805C4D" w:rsidRPr="00CD1320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оборудовать место для Крещенских купаний в районе старого городского пляжа на реке Ница, в соответствии со следующими требованиями:</w:t>
      </w:r>
    </w:p>
    <w:p w14:paraId="19297A8C" w14:textId="4F18B542" w:rsidR="00805C4D" w:rsidRPr="00CD1320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толщина льда долж</w:t>
      </w:r>
      <w:r w:rsidR="00585C1A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быть не менее 25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антиметров;</w:t>
      </w:r>
    </w:p>
    <w:p w14:paraId="674F1371" w14:textId="677A5C00" w:rsidR="00805C4D" w:rsidRPr="00CD1320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полынья должна быть размером не менее 2 метров и глубиной не более 1,2 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метра, оборудованная двумя лестницами с перилами для схода в воду и выхода из воды;</w:t>
      </w:r>
    </w:p>
    <w:p w14:paraId="5FA9CAF0" w14:textId="77777777" w:rsidR="00805C4D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городить со всех сторон купель подо льдом во избежание затягивания человека течением под лёд;</w:t>
      </w:r>
    </w:p>
    <w:p w14:paraId="0FDB40D1" w14:textId="547A0535" w:rsidR="00805C4D" w:rsidRPr="00CD1320" w:rsidRDefault="009C4829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="00805C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сти ликвидацию проруби с выставлением ограждения и предупредительными табличками после окончания мероприятия.</w:t>
      </w:r>
    </w:p>
    <w:p w14:paraId="69524D6B" w14:textId="0E769565" w:rsidR="00805C4D" w:rsidRPr="00CD1320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4. Муниципальному автономному учреждению Городского округа «город Ирбит» Свердловской области «</w:t>
      </w:r>
      <w:proofErr w:type="spellStart"/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отодом</w:t>
      </w:r>
      <w:proofErr w:type="spellEnd"/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</w:t>
      </w:r>
      <w:r w:rsidR="00F341C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15.00 часов 18.01.2026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, организовать и провести мероприятия </w:t>
      </w:r>
      <w:proofErr w:type="gramStart"/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</w:t>
      </w:r>
      <w:proofErr w:type="gramEnd"/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1570E441" w14:textId="5E6BAF2E" w:rsidR="00805C4D" w:rsidRPr="00CD1320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освещению места проведения купаний;</w:t>
      </w:r>
    </w:p>
    <w:p w14:paraId="26F1580C" w14:textId="0749C520" w:rsidR="00805C4D" w:rsidRPr="00CD1320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установке тепловой пушки в пункте обогрева; </w:t>
      </w:r>
    </w:p>
    <w:p w14:paraId="13CB9450" w14:textId="30E31E37" w:rsidR="00805C4D" w:rsidRPr="00CD1320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рганизации чаепития (с исп</w:t>
      </w:r>
      <w:r w:rsidR="009C482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льзованием одноразовой посуды).</w:t>
      </w:r>
    </w:p>
    <w:p w14:paraId="5F3DD059" w14:textId="3C3F6CAE" w:rsidR="00805C4D" w:rsidRPr="00CD1320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5. Рекомендовать 60</w:t>
      </w:r>
      <w:r w:rsidR="006A2B16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жарно-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асательной части 54 пожарно-спасательного отряда феде</w:t>
      </w:r>
      <w:r w:rsidR="00585C1A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льной противопожарной </w:t>
      </w:r>
      <w:proofErr w:type="gramStart"/>
      <w:r w:rsidR="00585C1A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ужбы Г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ударственной противопожарной службы Главного управления Министерства Российской Федерации</w:t>
      </w:r>
      <w:proofErr w:type="gramEnd"/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делам гражданской обороны, чрезвычайным ситуациям и ликвидации последствий стихийных бедствий по Свердловской области:</w:t>
      </w:r>
    </w:p>
    <w:p w14:paraId="616ECFD4" w14:textId="2BA4F50A" w:rsidR="00805C4D" w:rsidRPr="00CD1320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1F1C3B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15.00 часов 18.01.202</w:t>
      </w:r>
      <w:r w:rsidR="00F341C2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1F1C3B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делить и установить палатку для обогрева людей;</w:t>
      </w:r>
    </w:p>
    <w:p w14:paraId="0BE403F4" w14:textId="48002E67" w:rsidR="001F1C3B" w:rsidRPr="00CD1320" w:rsidRDefault="001F1C3B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="00F341C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20.00 часов 18.01.2026</w:t>
      </w:r>
      <w:r w:rsidR="009D30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проведение практической тренировки с личным </w:t>
      </w:r>
      <w:r w:rsidR="009D30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ставо</w:t>
      </w:r>
      <w:r w:rsid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, привлекаемым</w:t>
      </w:r>
      <w:r w:rsidR="009D30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дежурства у купели на тему «Спасение граждан с помощью спасательного круга, «Конца Александрова», веревки и других сре</w:t>
      </w:r>
      <w:proofErr w:type="gramStart"/>
      <w:r w:rsidR="009D30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дств сп</w:t>
      </w:r>
      <w:proofErr w:type="gramEnd"/>
      <w:r w:rsidR="009D30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сения на воде»;</w:t>
      </w:r>
    </w:p>
    <w:p w14:paraId="7327EEA0" w14:textId="5962444E" w:rsidR="00805C4D" w:rsidRPr="00CD1320" w:rsidRDefault="001F1C3B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805C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9D30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ериод проведения Крещенских купаний </w:t>
      </w:r>
      <w:r w:rsidR="00805C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 дежурство из числа спасателей.</w:t>
      </w:r>
    </w:p>
    <w:p w14:paraId="5DFA5E91" w14:textId="2A1EBF56" w:rsidR="00805C4D" w:rsidRPr="00CD1320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. </w:t>
      </w:r>
      <w:r w:rsidR="00F341C2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ству с ограниченной ответственностью</w:t>
      </w:r>
      <w:r w:rsidR="006A2B16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Ресурс» </w:t>
      </w:r>
      <w:r w:rsidR="00F341C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16.01.2026</w:t>
      </w:r>
      <w:r w:rsidR="006A2B16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организовать расчистку дороги 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мест</w:t>
      </w:r>
      <w:r w:rsidR="006A2B16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у проведения Крещенских купаний, а также места для парковки автомобилей.</w:t>
      </w:r>
    </w:p>
    <w:p w14:paraId="6EE75F74" w14:textId="77777777" w:rsidR="006A2B16" w:rsidRPr="00CD1320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7. </w:t>
      </w:r>
      <w:r w:rsidR="006A2B16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ниципал</w:t>
      </w:r>
      <w:r w:rsidR="006A2B16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ьному казённому учреждению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A2B16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«Центр общественной безопасности»:</w:t>
      </w:r>
    </w:p>
    <w:p w14:paraId="65A17FCF" w14:textId="2524B3FC" w:rsidR="00585C1A" w:rsidRPr="00CD1320" w:rsidRDefault="006A2B16" w:rsidP="00A157D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72548A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25</w:t>
      </w:r>
      <w:r w:rsidR="00F341C2">
        <w:rPr>
          <w:rFonts w:ascii="Liberation Serif" w:eastAsia="Times New Roman" w:hAnsi="Liberation Serif" w:cs="Liberation Serif"/>
          <w:sz w:val="26"/>
          <w:szCs w:val="26"/>
          <w:lang w:eastAsia="ru-RU"/>
        </w:rPr>
        <w:t>.12.2025</w:t>
      </w:r>
      <w:r w:rsidR="004153B1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направить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заявку на проведение праздника «Крещение Господне» (Крещенские купания);</w:t>
      </w:r>
    </w:p>
    <w:p w14:paraId="6728C99C" w14:textId="073E5C1C" w:rsidR="004153B1" w:rsidRPr="00CD1320" w:rsidRDefault="00F341C2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в срок до 14.01.2026</w:t>
      </w:r>
      <w:r w:rsidR="004153B1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уточнить группировку сил и средств для обеспечения безопасности в период проведения Крещенских купаний</w:t>
      </w:r>
      <w:r w:rsidR="00DA7A57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направить её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</w:t>
      </w:r>
      <w:proofErr w:type="gramStart"/>
      <w:r w:rsidR="00DA7A57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</w:t>
      </w:r>
      <w:proofErr w:type="gramEnd"/>
      <w:r w:rsidR="00DA7A57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</w:t>
      </w:r>
      <w:r w:rsidR="0083045C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690AD6FC" w14:textId="298779BD" w:rsidR="00805C4D" w:rsidRPr="00CD1320" w:rsidRDefault="009075F7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585C1A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F341C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16.01.2026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, подготовить и разместить на официальном сайте администрации Городского округа «город Ирбит» Свердловской области памятку о мерах безопасности во время Крещенских купаний</w:t>
      </w:r>
      <w:r w:rsidR="006A2B16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6DFB3A12" w14:textId="149856F9" w:rsidR="00A50111" w:rsidRPr="00CD1320" w:rsidRDefault="00DA7A57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</w:t>
      </w:r>
      <w:r w:rsidR="00F341C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18.01.2026</w:t>
      </w:r>
      <w:r w:rsidR="00A50111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провести обследование водных объектов, расположенных на территории Городского округа «город Ирбит» Свердловской области, на предмет наличия неорганизованных мест </w:t>
      </w:r>
      <w:r w:rsidR="00621E8B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дения </w:t>
      </w:r>
      <w:r w:rsidR="00A50111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рещенских купаний. При обнаружении </w:t>
      </w:r>
      <w:r w:rsidR="00621E8B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х мест, направить информацию для принятия мер в межмуниципальный отдел Ми</w:t>
      </w:r>
      <w:r w:rsidR="00757186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ерства внутренних дел Российской Федерации</w:t>
      </w:r>
      <w:r w:rsidR="00621E8B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»;</w:t>
      </w:r>
    </w:p>
    <w:p w14:paraId="3A4E3B8E" w14:textId="26B0B688" w:rsidR="00DA7A57" w:rsidRPr="00CD1320" w:rsidRDefault="00A50111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5) </w:t>
      </w:r>
      <w:r w:rsidR="00F341C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20.00 часов 18.01.2026</w:t>
      </w:r>
      <w:r w:rsidR="00DA7A57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 проведение комиссионного</w:t>
      </w:r>
      <w:r w:rsidR="00DA7A57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мотр</w:t>
      </w:r>
      <w:r w:rsid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DA7A57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еста проведения Крещенских купаний с составлением акта;</w:t>
      </w:r>
    </w:p>
    <w:p w14:paraId="70682E4D" w14:textId="4AE0F74A" w:rsidR="009075F7" w:rsidRPr="00CD1320" w:rsidRDefault="00A50111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9075F7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F341C2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чиная с 22.00 часов 18.01.2026</w:t>
      </w:r>
      <w:r w:rsidR="009D30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="0083045C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аждые два часа и </w:t>
      </w:r>
      <w:r w:rsidR="009D30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 окончания мероприятия через единую дежурно-диспетчерскую службу Городского округа «город Ирбит» Свердловской области </w:t>
      </w:r>
      <w:r w:rsidR="009075F7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ить сбор и передачу сведений, в соответствии с установленной формой, с места проведения Крещенских купаний в дежурную смену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</w:t>
      </w:r>
      <w:proofErr w:type="gramEnd"/>
      <w:r w:rsidR="009075F7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ледствий стихийных бедствий по Свердловской области</w:t>
      </w:r>
      <w:r w:rsidR="0083045C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50DC5168" w14:textId="5AA33D31" w:rsidR="006A2B16" w:rsidRPr="00CD1320" w:rsidRDefault="00A50111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585C1A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6A2B16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3045C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ериод проведения Крещенских купаний </w:t>
      </w:r>
      <w:r w:rsidR="009075F7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 дежурство инструкторов пожарной профилактики</w:t>
      </w:r>
      <w:r w:rsidR="006C6103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месте проведения купаний</w:t>
      </w:r>
      <w:r w:rsidR="006A2B16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5FE67A7B" w14:textId="7A0A0196" w:rsidR="00805C4D" w:rsidRPr="00CD1320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8. Рекомендовать государствен</w:t>
      </w:r>
      <w:r w:rsidR="006A2B16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му автономному учреждению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дравоохранения Свердловской области «Ирбитская центральная городская больница» </w:t>
      </w:r>
      <w:r w:rsidR="0083045C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период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дения Крещенских купаний организовать дежурство медицинских работников</w:t>
      </w:r>
      <w:r w:rsidR="0083045C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месте проведения купаний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</w:p>
    <w:p w14:paraId="27F5A0F8" w14:textId="58840B51" w:rsidR="00805C4D" w:rsidRPr="00CD1320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9. Рекомендовать </w:t>
      </w:r>
      <w:r w:rsidR="006A2B16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ежмуниципальному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</w:t>
      </w:r>
      <w:r w:rsidR="006A2B16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делу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инистерства вну</w:t>
      </w:r>
      <w:r w:rsidR="0072548A">
        <w:rPr>
          <w:rFonts w:ascii="Liberation Serif" w:eastAsia="Times New Roman" w:hAnsi="Liberation Serif" w:cs="Liberation Serif"/>
          <w:sz w:val="26"/>
          <w:szCs w:val="26"/>
          <w:lang w:eastAsia="ru-RU"/>
        </w:rPr>
        <w:t>тренних дел Российской Федерации</w:t>
      </w:r>
      <w:r w:rsidR="006A2B16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» </w:t>
      </w:r>
      <w:r w:rsidR="0083045C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период проведения Крещенских купаний 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</w:t>
      </w:r>
      <w:r w:rsidR="006A2B16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ать дежурство нарядов полиции 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D84708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есте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дения купаний.</w:t>
      </w:r>
    </w:p>
    <w:p w14:paraId="7BB40F31" w14:textId="66A916C4" w:rsidR="0072548A" w:rsidRPr="0072548A" w:rsidRDefault="0072548A" w:rsidP="00026333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2548A">
        <w:rPr>
          <w:rFonts w:ascii="Liberation Serif" w:eastAsia="Times New Roman" w:hAnsi="Liberation Serif" w:cs="Liberation Serif"/>
          <w:sz w:val="26"/>
          <w:szCs w:val="26"/>
          <w:lang w:eastAsia="ru-RU"/>
        </w:rPr>
        <w:t>10. Отделу городского хозяйства администрации Городского округа «город Ирбит» Свердловско</w:t>
      </w:r>
      <w:r w:rsidR="00C23B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й </w:t>
      </w:r>
      <w:r w:rsidR="00F341C2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ласти в срок до 16.01.2026</w:t>
      </w:r>
      <w:r w:rsidRPr="0072548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организовать проведение анализа качества воды в месте проведения Крещенских купаний</w:t>
      </w:r>
      <w:r w:rsidR="0002633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с получением </w:t>
      </w:r>
      <w:r w:rsidR="00026333" w:rsidRPr="0002633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исьменного заключения о пригодности вод</w:t>
      </w:r>
      <w:r w:rsidR="00026333">
        <w:rPr>
          <w:rFonts w:ascii="Liberation Serif" w:eastAsia="Times New Roman" w:hAnsi="Liberation Serif" w:cs="Liberation Serif"/>
          <w:sz w:val="26"/>
          <w:szCs w:val="26"/>
          <w:lang w:eastAsia="ru-RU"/>
        </w:rPr>
        <w:t>ы</w:t>
      </w:r>
      <w:r w:rsidR="00026333" w:rsidRPr="0002633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26333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 купания</w:t>
      </w:r>
      <w:r w:rsidRPr="0072548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2E049FD" w14:textId="1671E45E" w:rsidR="0083045C" w:rsidRPr="00CD1320" w:rsidRDefault="0072548A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1</w:t>
      </w:r>
      <w:r w:rsidR="0083045C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тделу гражданской защиты и общественной безопасности администрации Городского округа «город Ирбит» Свердловской области:</w:t>
      </w:r>
    </w:p>
    <w:p w14:paraId="311A52C3" w14:textId="40AF90B8" w:rsidR="0083045C" w:rsidRPr="00CD1320" w:rsidRDefault="0083045C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C23B28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28</w:t>
      </w:r>
      <w:r w:rsidR="00F341C2">
        <w:rPr>
          <w:rFonts w:ascii="Liberation Serif" w:eastAsia="Times New Roman" w:hAnsi="Liberation Serif" w:cs="Liberation Serif"/>
          <w:sz w:val="26"/>
          <w:szCs w:val="26"/>
          <w:lang w:eastAsia="ru-RU"/>
        </w:rPr>
        <w:t>.12.2025</w:t>
      </w:r>
      <w:r w:rsidR="00460F6C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организовать проведение заседания Комиссии по предупреждению и ликвидации чрезвычайных ситуаций и обеспечения пожарной безопасности Городского округа «город Ирбит» Свердловской области, на котором рассмотреть вопрос по обеспечению безопасности граждан в период проведения Крещенских купаний, с назначением ответственных лиц за безопасность людей из числа сотрудников администрации Городского округа «город Ирбит» Свердловской области;</w:t>
      </w:r>
      <w:proofErr w:type="gramEnd"/>
    </w:p>
    <w:p w14:paraId="42AF88CA" w14:textId="7ADAB90E" w:rsidR="006C6103" w:rsidRPr="00CD1320" w:rsidRDefault="00460F6C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="00C23B28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28</w:t>
      </w:r>
      <w:r w:rsidR="00F341C2">
        <w:rPr>
          <w:rFonts w:ascii="Liberation Serif" w:eastAsia="Times New Roman" w:hAnsi="Liberation Serif" w:cs="Liberation Serif"/>
          <w:sz w:val="26"/>
          <w:szCs w:val="26"/>
          <w:lang w:eastAsia="ru-RU"/>
        </w:rPr>
        <w:t>.12.2025</w:t>
      </w:r>
      <w:r w:rsidR="006C6103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уведомить </w:t>
      </w:r>
      <w:proofErr w:type="spellStart"/>
      <w:r w:rsidR="006C6103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ий</w:t>
      </w:r>
      <w:proofErr w:type="spellEnd"/>
      <w:r w:rsidR="006C6103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дел Управления </w:t>
      </w:r>
      <w:proofErr w:type="spellStart"/>
      <w:r w:rsidR="006C6103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спотребнадзора</w:t>
      </w:r>
      <w:proofErr w:type="spellEnd"/>
      <w:r w:rsidR="006C6103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Свердловской области о месте и времени проведения Крещенских купаний;</w:t>
      </w:r>
    </w:p>
    <w:p w14:paraId="6C53D304" w14:textId="56826C92" w:rsidR="00460F6C" w:rsidRPr="00CD1320" w:rsidRDefault="006C6103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="00F341C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до 20.00 часов 18.01.2026</w:t>
      </w:r>
      <w:r w:rsidR="00460F6C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организовать информирование населения о местонахождении купели для Крещенских купаний, а также о времени прове</w:t>
      </w:r>
      <w:r w:rsid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ния Крещенских купаний.</w:t>
      </w:r>
    </w:p>
    <w:p w14:paraId="2638268D" w14:textId="2D99D389" w:rsidR="00A50111" w:rsidRPr="00CD1320" w:rsidRDefault="0072548A" w:rsidP="00A50111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</w:t>
      </w:r>
      <w:r w:rsidR="0060727E" w:rsidRPr="00F561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Мероприятие провести в </w:t>
      </w:r>
      <w:r w:rsidR="00D56029" w:rsidRPr="00F5611D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ответствии</w:t>
      </w:r>
      <w:r w:rsidR="0060727E" w:rsidRPr="00F561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рекомендациями </w:t>
      </w:r>
      <w:r w:rsidR="00805C4D" w:rsidRPr="00F561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оспотребнадзора по профилактике </w:t>
      </w:r>
      <w:r w:rsidR="00D56029" w:rsidRPr="00F5611D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зонных инфекций</w:t>
      </w:r>
      <w:r w:rsidR="00805C4D" w:rsidRPr="00F5611D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В случае ухудшения эпидемиологической ситуации на территории</w:t>
      </w:r>
      <w:r w:rsidR="006A2B16" w:rsidRPr="00F561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6C6103" w:rsidRPr="00F5611D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роведение мероприятия отменить</w:t>
      </w:r>
      <w:r w:rsidR="00805C4D" w:rsidRPr="00F5611D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C6160AE" w14:textId="44AB8A79" w:rsidR="00805C4D" w:rsidRPr="00CD1320" w:rsidRDefault="0072548A" w:rsidP="00D8470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3</w:t>
      </w:r>
      <w:r w:rsidR="006A2B16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84708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инансирование расходов, связанных с организацией и проведением Крещенских купаний, осуществлять за счет средств Управления культуры, физической культуры и спорта Городского округа «город Ирбит» Свердловской области.</w:t>
      </w:r>
    </w:p>
    <w:p w14:paraId="5F354E6E" w14:textId="22540AB8" w:rsidR="00D84708" w:rsidRPr="00CD1320" w:rsidRDefault="0072548A" w:rsidP="00D8470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4</w:t>
      </w:r>
      <w:r w:rsidR="00805C4D" w:rsidRPr="0083443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D84708" w:rsidRPr="0083443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D84708" w:rsidRPr="0083443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</w:t>
      </w:r>
      <w:r w:rsidR="00E03786" w:rsidRPr="0083443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зложить н</w:t>
      </w:r>
      <w:r w:rsidR="00E21F7B" w:rsidRPr="0083443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F5611D" w:rsidRPr="0083443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03786" w:rsidRPr="00834431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стителя</w:t>
      </w:r>
      <w:r w:rsidR="00F5611D" w:rsidRPr="0083443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лавы администрации Городского округа «город Ирбит» Свердловской области</w:t>
      </w:r>
      <w:r w:rsidR="00834431" w:rsidRPr="0083443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85CD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ирина В.С.</w:t>
      </w:r>
    </w:p>
    <w:p w14:paraId="06F27E31" w14:textId="77777777" w:rsidR="00026333" w:rsidRDefault="00026333" w:rsidP="00D8470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ECBB9FA" w14:textId="29FF587C" w:rsidR="00805C4D" w:rsidRPr="00CD1320" w:rsidRDefault="0072548A" w:rsidP="00D8470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15</w:t>
      </w:r>
      <w:r w:rsidR="00D84708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Настоящее постановление разместить на официальном сайте администрации Городского округа «город Ирбит» Свердловской области (</w:t>
      </w:r>
      <w:r w:rsidR="00D84708" w:rsidRPr="00CD132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D84708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D84708" w:rsidRPr="00CD132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="00D84708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D84708" w:rsidRPr="00CD1320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D84708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657F608B" w14:textId="77777777" w:rsidR="00805C4D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BB4BF70" w14:textId="77777777" w:rsidR="00834431" w:rsidRPr="00CD1320" w:rsidRDefault="00834431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47F539" w14:textId="77777777" w:rsidR="00D84708" w:rsidRPr="00CD1320" w:rsidRDefault="00D84708" w:rsidP="00D8470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369782D8" w14:textId="4F51C4F8" w:rsidR="00D84708" w:rsidRPr="00CD1320" w:rsidRDefault="00D84708" w:rsidP="00D8470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             </w:t>
      </w:r>
      <w:r w:rsidR="0072548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70210C7E" w14:textId="77777777" w:rsidR="00834431" w:rsidRDefault="00834431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EFE407B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AFC5A37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E1DDE46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E50BA7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FCF8E8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6E5C435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A4FCB2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F7F1188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D05237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AEEF095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B904D7B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9F96138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136CA5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73BE4D6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C6B8FD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B3942E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548937D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C4ECFAB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81A1E0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62BBE2F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72BC034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4796E65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8CFAED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8830E99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D3B568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2E35A78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7127D3E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B5B9095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2C694E6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74AFD45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2E2FF02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95DD062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F102595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7E80C6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1EF5E3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FCBC3A8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71DD4BB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E76D577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E7ED4D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879037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EB487E4" w14:textId="77777777" w:rsidR="0072548A" w:rsidRDefault="0072548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E5C6A54" w14:textId="64C0D6D9" w:rsidR="00805C4D" w:rsidRPr="00CD1320" w:rsidRDefault="00805C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риложение</w:t>
      </w:r>
      <w:r w:rsidR="00A50111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1</w:t>
      </w:r>
    </w:p>
    <w:p w14:paraId="1A67F73A" w14:textId="3E8CE0B8" w:rsidR="00805C4D" w:rsidRPr="00CD1320" w:rsidRDefault="00805C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постановлению </w:t>
      </w:r>
      <w:r w:rsidR="00DD5BD9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</w:p>
    <w:p w14:paraId="6824E837" w14:textId="5DE411FE" w:rsidR="00805C4D" w:rsidRPr="00CD1320" w:rsidRDefault="00DD5BD9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</w:t>
      </w:r>
      <w:r w:rsidR="00805C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11932294" w14:textId="54A2516B" w:rsidR="00DD5BD9" w:rsidRPr="00CD1320" w:rsidRDefault="00DD5BD9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</w:p>
    <w:p w14:paraId="6AED6C8E" w14:textId="1903358C" w:rsidR="00805C4D" w:rsidRPr="00CD1320" w:rsidRDefault="00DD5BD9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6C3B9A">
        <w:rPr>
          <w:rFonts w:ascii="Liberation Serif" w:eastAsia="Times New Roman" w:hAnsi="Liberation Serif" w:cs="Liberation Serif"/>
          <w:sz w:val="26"/>
          <w:szCs w:val="26"/>
          <w:lang w:eastAsia="ru-RU"/>
        </w:rPr>
        <w:t>16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24B70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ка</w:t>
      </w:r>
      <w:r w:rsidR="00274BB4">
        <w:rPr>
          <w:rFonts w:ascii="Liberation Serif" w:eastAsia="Times New Roman" w:hAnsi="Liberation Serif" w:cs="Liberation Serif"/>
          <w:sz w:val="26"/>
          <w:szCs w:val="26"/>
          <w:lang w:eastAsia="ru-RU"/>
        </w:rPr>
        <w:t>бря 2025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6C3B9A">
        <w:rPr>
          <w:rFonts w:ascii="Liberation Serif" w:eastAsia="Times New Roman" w:hAnsi="Liberation Serif" w:cs="Liberation Serif"/>
          <w:sz w:val="26"/>
          <w:szCs w:val="26"/>
          <w:lang w:eastAsia="ru-RU"/>
        </w:rPr>
        <w:t>2636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316A76FA" w14:textId="77777777" w:rsidR="00805C4D" w:rsidRPr="00CD1320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21A64E9" w14:textId="77777777" w:rsidR="00DD5BD9" w:rsidRPr="00CD1320" w:rsidRDefault="00DD5BD9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C63242B" w14:textId="0CF3342E" w:rsidR="00805C4D" w:rsidRPr="00CD1320" w:rsidRDefault="00B527AA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ОСТАВ</w:t>
      </w:r>
    </w:p>
    <w:p w14:paraId="626F6D2C" w14:textId="5DA685A8" w:rsidR="00805C4D" w:rsidRPr="00CD1320" w:rsidRDefault="00805C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рганизационного ком</w:t>
      </w:r>
      <w:r w:rsidR="00621E8B" w:rsidRPr="00CD132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тета по подготовке и проведению</w:t>
      </w:r>
      <w:r w:rsidRPr="00CD132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Крещенских купаний</w:t>
      </w:r>
    </w:p>
    <w:p w14:paraId="67BC0BDF" w14:textId="77777777" w:rsidR="00805C4D" w:rsidRDefault="00805C4D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79D79F" w14:textId="77777777" w:rsidR="00F24B70" w:rsidRPr="00CD1320" w:rsidRDefault="00F24B70" w:rsidP="00DD5BD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4205084" w14:textId="77777777" w:rsidR="00805C4D" w:rsidRPr="00CD1320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едатель оргкомитета:</w:t>
      </w:r>
    </w:p>
    <w:p w14:paraId="56BD9E03" w14:textId="6EF8A435" w:rsidR="00805C4D" w:rsidRPr="00CD1320" w:rsidRDefault="00DD5BD9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F374E0">
        <w:rPr>
          <w:rFonts w:ascii="Liberation Serif" w:eastAsia="Times New Roman" w:hAnsi="Liberation Serif" w:cs="Liberation Serif"/>
          <w:sz w:val="26"/>
          <w:szCs w:val="26"/>
          <w:lang w:eastAsia="ru-RU"/>
        </w:rPr>
        <w:t>Юдин Николай Вениаминович</w:t>
      </w:r>
      <w:r w:rsidR="00805C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805C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805C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805C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9C0DDF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.</w:t>
      </w:r>
    </w:p>
    <w:p w14:paraId="4363AC8F" w14:textId="77777777" w:rsidR="00805C4D" w:rsidRPr="00CD1320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стители председателя оргкомитета:</w:t>
      </w:r>
    </w:p>
    <w:p w14:paraId="61DFD120" w14:textId="59094280" w:rsidR="00805C4D" w:rsidRPr="00CD1320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3443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485CD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ирин Владимир Сергеевич</w:t>
      </w:r>
      <w:r w:rsidR="00DD5BD9" w:rsidRPr="0083443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56029" w:rsidRPr="00834431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 w:rsidR="00127D7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85CD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ститель</w:t>
      </w:r>
      <w:r w:rsidR="00DD5BD9" w:rsidRPr="0083443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лавы </w:t>
      </w:r>
      <w:r w:rsidRPr="0083443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="00DD5BD9" w:rsidRPr="0083443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Pr="0083443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62669708" w14:textId="01AB5DDB" w:rsidR="00805C4D" w:rsidRPr="00CD1320" w:rsidRDefault="00F374E0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Музычкин Иван Михайлович</w:t>
      </w:r>
      <w:r w:rsidR="00805C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начальник 60 пожарно</w:t>
      </w:r>
      <w:r w:rsidR="00DD5BD9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спасательной части 54 пожарно-спасательного отряда федеральной противопожарной </w:t>
      </w:r>
      <w:proofErr w:type="gramStart"/>
      <w:r w:rsidR="00DD5BD9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ужбы государственной противопожарной службы Главного управления Министерства Российской Федерации</w:t>
      </w:r>
      <w:proofErr w:type="gramEnd"/>
      <w:r w:rsidR="00DD5BD9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делам гражданской обороны, чрезвычайным ситуациям и ликвидации последствий стихийных бедствий по Свердловской области</w:t>
      </w:r>
      <w:r w:rsidR="009C0D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о согласованию).</w:t>
      </w:r>
    </w:p>
    <w:p w14:paraId="14BD0904" w14:textId="77777777" w:rsidR="00805C4D" w:rsidRPr="00CD1320" w:rsidRDefault="00805C4D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лены оргкомитета:</w:t>
      </w:r>
    </w:p>
    <w:p w14:paraId="01B3145D" w14:textId="5CBA36E7" w:rsidR="00805C4D" w:rsidRPr="00F91013" w:rsidRDefault="00B82CD5" w:rsidP="00485CD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910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proofErr w:type="spellStart"/>
      <w:r w:rsidRPr="00F910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ереснев</w:t>
      </w:r>
      <w:proofErr w:type="spellEnd"/>
      <w:r w:rsidRPr="00F910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</w:t>
      </w:r>
      <w:r w:rsidR="00F374E0" w:rsidRPr="00F910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твей Васильевич</w:t>
      </w:r>
      <w:r w:rsidR="00805C4D" w:rsidRPr="00F910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индивидуальный предприниматель (по согласованию);</w:t>
      </w:r>
    </w:p>
    <w:p w14:paraId="4E20E277" w14:textId="35938A0F" w:rsidR="00805C4D" w:rsidRPr="00CD1320" w:rsidRDefault="00F374E0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робейникова</w:t>
      </w:r>
      <w:proofErr w:type="spell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талья Витальевна</w:t>
      </w:r>
      <w:r w:rsidR="002F5678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05C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начальн</w:t>
      </w:r>
      <w:r w:rsidR="002F5678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к Управления культуры,</w:t>
      </w:r>
      <w:r w:rsidR="00805C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изической культуры и спорта</w:t>
      </w:r>
      <w:r w:rsidR="002F5678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B527AA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о согласованию)</w:t>
      </w:r>
      <w:r w:rsidR="00805C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5E9CCF4A" w14:textId="10E3C510" w:rsidR="00805C4D" w:rsidRPr="00CD1320" w:rsidRDefault="00F374E0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Ляпунов Вадим Витальевич</w:t>
      </w:r>
      <w:r w:rsidR="00805C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начальник отдела гражданской защиты и общественной безопасности администрации</w:t>
      </w:r>
      <w:r w:rsidR="002F5678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;</w:t>
      </w:r>
    </w:p>
    <w:p w14:paraId="4FE86904" w14:textId="1558B853" w:rsidR="009122AC" w:rsidRPr="00CD1320" w:rsidRDefault="009122AC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84B4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485CD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воселов Евгений Валерьевич</w:t>
      </w:r>
      <w:r w:rsidRPr="00884B4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</w:t>
      </w:r>
      <w:r w:rsidR="00485CD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84B45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чальник межмуниципального отдела Ми</w:t>
      </w:r>
      <w:r w:rsidR="002E2B52" w:rsidRPr="00884B45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ерства внутренних дел Российской Федерации</w:t>
      </w:r>
      <w:r w:rsidRPr="00884B4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Ирбитский»</w:t>
      </w:r>
      <w:r w:rsidR="00B527AA" w:rsidRPr="00884B4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о согласованию)</w:t>
      </w:r>
      <w:r w:rsidRPr="00884B45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40C9357B" w14:textId="4BDC5AEC" w:rsidR="00805C4D" w:rsidRPr="00CD1320" w:rsidRDefault="00F374E0" w:rsidP="00805C4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485CD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ньков Александр Петрович</w:t>
      </w:r>
      <w:r w:rsidR="00805C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главный вра</w:t>
      </w:r>
      <w:r w:rsidR="002F5678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ч государственного автономного </w:t>
      </w:r>
      <w:r w:rsidR="00805C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чреждения здравоохранения Свердловской области «Ирбитская ц</w:t>
      </w:r>
      <w:r w:rsidR="002F5678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нтральная городская больница» </w:t>
      </w:r>
      <w:r w:rsidR="00805C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(по согласованию);</w:t>
      </w:r>
    </w:p>
    <w:p w14:paraId="11001B58" w14:textId="77777777" w:rsidR="00485CDC" w:rsidRDefault="00485CDC" w:rsidP="009122A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ахаров Эдуард Николаевич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сполняющий полномочия 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иректор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льного автономного учреждения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 «</w:t>
      </w:r>
      <w:proofErr w:type="spellStart"/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отодом</w:t>
      </w:r>
      <w:proofErr w:type="spellEnd"/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»;</w:t>
      </w:r>
    </w:p>
    <w:p w14:paraId="40716130" w14:textId="4C25AF13" w:rsidR="00805C4D" w:rsidRPr="00CD1320" w:rsidRDefault="00F374E0" w:rsidP="009122A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утягин Александр Григорьевич</w:t>
      </w:r>
      <w:r w:rsidR="00805C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директор муниципального казённого учреждения </w:t>
      </w:r>
      <w:r w:rsidR="002F5678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805C4D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«Центр общественной безопасности»;</w:t>
      </w:r>
    </w:p>
    <w:p w14:paraId="777EA0B6" w14:textId="103BABCF" w:rsidR="009122AC" w:rsidRPr="00CD1320" w:rsidRDefault="00F374E0" w:rsidP="009122A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Чесноков Владимир Александрович</w:t>
      </w:r>
      <w:r w:rsidR="009122AC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директор </w:t>
      </w:r>
      <w:r w:rsidR="00485CD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щества с ограниченной ответственностью </w:t>
      </w:r>
      <w:r w:rsidR="009122AC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«Ресурс».</w:t>
      </w:r>
    </w:p>
    <w:p w14:paraId="6F5EB3A7" w14:textId="77777777" w:rsidR="00577CB4" w:rsidRPr="00CD1320" w:rsidRDefault="00577CB4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10E4998" w14:textId="77777777" w:rsidR="00621E8B" w:rsidRDefault="00621E8B" w:rsidP="00621E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F09E893" w14:textId="1D965066" w:rsidR="00621E8B" w:rsidRPr="00CD1320" w:rsidRDefault="00621E8B" w:rsidP="00621E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риложение №2</w:t>
      </w:r>
    </w:p>
    <w:p w14:paraId="4A2C306F" w14:textId="77777777" w:rsidR="00621E8B" w:rsidRPr="00CD1320" w:rsidRDefault="00621E8B" w:rsidP="00621E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остановлению администрации</w:t>
      </w:r>
    </w:p>
    <w:p w14:paraId="1C4AF4C8" w14:textId="77777777" w:rsidR="00621E8B" w:rsidRPr="00CD1320" w:rsidRDefault="00621E8B" w:rsidP="00621E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</w:t>
      </w:r>
    </w:p>
    <w:p w14:paraId="029D6A10" w14:textId="77777777" w:rsidR="00621E8B" w:rsidRPr="00CD1320" w:rsidRDefault="00621E8B" w:rsidP="00621E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</w:p>
    <w:p w14:paraId="12864246" w14:textId="77777777" w:rsidR="006C3B9A" w:rsidRPr="00CD1320" w:rsidRDefault="006C3B9A" w:rsidP="006C3B9A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6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кабря 2025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636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060AAFBF" w14:textId="77777777" w:rsidR="00621E8B" w:rsidRPr="00CD1320" w:rsidRDefault="00621E8B" w:rsidP="00621E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304D96C" w14:textId="77777777" w:rsidR="00621E8B" w:rsidRPr="00CD1320" w:rsidRDefault="00621E8B" w:rsidP="00621E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C15F66D" w14:textId="77777777" w:rsidR="00621E8B" w:rsidRPr="00CD1320" w:rsidRDefault="00621E8B" w:rsidP="00621E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ОСТАВ</w:t>
      </w:r>
    </w:p>
    <w:p w14:paraId="019B868C" w14:textId="4E3A5D3C" w:rsidR="00621E8B" w:rsidRPr="00CD1320" w:rsidRDefault="00621E8B" w:rsidP="00621E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комиссии по осмотру места проведения Крещенских купаний</w:t>
      </w:r>
    </w:p>
    <w:p w14:paraId="46855F42" w14:textId="77777777" w:rsidR="00621E8B" w:rsidRDefault="00621E8B" w:rsidP="00621E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651F52F" w14:textId="77777777" w:rsidR="00F24B70" w:rsidRPr="00CD1320" w:rsidRDefault="00F24B70" w:rsidP="00621E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A43BE0" w14:textId="175A694B" w:rsidR="00621E8B" w:rsidRPr="00CD1320" w:rsidRDefault="00621E8B" w:rsidP="00621E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едатель комиссии:</w:t>
      </w:r>
    </w:p>
    <w:p w14:paraId="02861799" w14:textId="1315CF90" w:rsidR="00621E8B" w:rsidRPr="00CD1320" w:rsidRDefault="00F374E0" w:rsidP="00621E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127D7B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ирин Владимир Сергеевич</w:t>
      </w:r>
      <w:r w:rsidR="002E2B52" w:rsidRPr="002E2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2E2B52" w:rsidRPr="002E2B52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 w:rsidR="00127D7B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proofErr w:type="gramEnd"/>
      <w:r w:rsidR="00127D7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меститель</w:t>
      </w:r>
      <w:r w:rsidR="002E2B52" w:rsidRPr="002E2B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лавы администрации Городского округа «город Ирбит» Свердловской области;</w:t>
      </w:r>
    </w:p>
    <w:p w14:paraId="09BD0133" w14:textId="4567B09B" w:rsidR="00621E8B" w:rsidRPr="00CD1320" w:rsidRDefault="00621E8B" w:rsidP="00621E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лены комиссии:</w:t>
      </w:r>
    </w:p>
    <w:p w14:paraId="7D1BFA84" w14:textId="0783451B" w:rsidR="00621E8B" w:rsidRPr="00CD1320" w:rsidRDefault="00F374E0" w:rsidP="00621E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робейникова</w:t>
      </w:r>
      <w:proofErr w:type="spell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талья Витальевна</w:t>
      </w:r>
      <w:r w:rsidR="00621E8B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начальник Управления культуры, физической культуры и спорта Городского округа «город Ирбит» Свердловской области (по согласованию);</w:t>
      </w:r>
    </w:p>
    <w:p w14:paraId="3566924A" w14:textId="0B0EB90D" w:rsidR="00621E8B" w:rsidRPr="00CD1320" w:rsidRDefault="00F374E0" w:rsidP="00621E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Ляпунов Вадим Витальевич</w:t>
      </w:r>
      <w:r w:rsidR="00621E8B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начальник отдела гражданской защиты и общественной безопасности администрации Городского округа «город Ирбит» Свердловской области;</w:t>
      </w:r>
    </w:p>
    <w:p w14:paraId="3B06EFEF" w14:textId="40E9F928" w:rsidR="00621E8B" w:rsidRPr="00CD1320" w:rsidRDefault="00F374E0" w:rsidP="002E2B52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Музычкин Иван Михайлович</w:t>
      </w:r>
      <w:r w:rsidR="00621E8B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начальник 60 пожарно-спасательной части 54 пожарно-спасательного отряда федеральной противопожарной </w:t>
      </w:r>
      <w:proofErr w:type="gramStart"/>
      <w:r w:rsidR="00621E8B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ужбы государственной противопожарной службы Главного управления Министерства Российской Федерации</w:t>
      </w:r>
      <w:proofErr w:type="gramEnd"/>
      <w:r w:rsidR="00621E8B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делам гражданской обороны, чрезвычайным ситуациям и ликвидации последствий стихийных бедствий по Свердловской области (по согласованию);</w:t>
      </w:r>
    </w:p>
    <w:p w14:paraId="362256ED" w14:textId="77777777" w:rsidR="00127D7B" w:rsidRDefault="00127D7B" w:rsidP="00127D7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Новоселов Евгений Валерьевич</w:t>
      </w:r>
      <w:r w:rsidRPr="00884B4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чальник</w:t>
      </w:r>
      <w:r w:rsidRPr="00884B4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ежмуниципального отдела Министерства внутренних дел Российской Федерации «Ирбитский» (по согласованию);</w:t>
      </w:r>
    </w:p>
    <w:p w14:paraId="5F78005F" w14:textId="6B2876BE" w:rsidR="00621E8B" w:rsidRPr="00CD1320" w:rsidRDefault="00F374E0" w:rsidP="00621E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опов Андрей Сергеевич</w:t>
      </w:r>
      <w:r w:rsidR="00621E8B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начальник отдела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</w:t>
      </w:r>
      <w:r w:rsidR="009133C0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по согласованию);</w:t>
      </w:r>
    </w:p>
    <w:p w14:paraId="7AD56CDE" w14:textId="349F7A4A" w:rsidR="00621E8B" w:rsidRPr="00CD1320" w:rsidRDefault="00F374E0" w:rsidP="00621E8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утягин Александр Григорьевич</w:t>
      </w:r>
      <w:r w:rsidR="00621E8B"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директор муниципального казённого учреждения Городского округа «город Ирбит» Свердловской области «Ц</w:t>
      </w:r>
      <w:r w:rsidR="009C0DDF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нтр общественной безопасности».</w:t>
      </w:r>
    </w:p>
    <w:p w14:paraId="026C68F5" w14:textId="77777777" w:rsidR="009133C0" w:rsidRPr="00CD1320" w:rsidRDefault="009133C0" w:rsidP="009133C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2EBD2E" w14:textId="77777777" w:rsidR="003241DD" w:rsidRPr="00CD1320" w:rsidRDefault="003241DD" w:rsidP="009133C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1C50C5" w14:textId="77777777" w:rsidR="003241DD" w:rsidRPr="00CD1320" w:rsidRDefault="003241DD" w:rsidP="009133C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E538536" w14:textId="77777777" w:rsidR="003241DD" w:rsidRPr="00CD1320" w:rsidRDefault="003241DD" w:rsidP="009133C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52A405B" w14:textId="77777777" w:rsidR="003241DD" w:rsidRPr="00CD1320" w:rsidRDefault="003241DD" w:rsidP="009133C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F3D7CB" w14:textId="77777777" w:rsidR="003241DD" w:rsidRDefault="003241DD" w:rsidP="009133C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6C8728C" w14:textId="77777777" w:rsidR="00127D7B" w:rsidRDefault="00127D7B" w:rsidP="009133C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DF3749" w14:textId="77777777" w:rsidR="00127D7B" w:rsidRDefault="00127D7B" w:rsidP="009133C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30BB27B" w14:textId="03D70D37" w:rsidR="009133C0" w:rsidRPr="00CD1320" w:rsidRDefault="009133C0" w:rsidP="009133C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риложение №3</w:t>
      </w:r>
    </w:p>
    <w:p w14:paraId="32CAF452" w14:textId="77777777" w:rsidR="009133C0" w:rsidRPr="00CD1320" w:rsidRDefault="009133C0" w:rsidP="009133C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остановлению администрации</w:t>
      </w:r>
    </w:p>
    <w:p w14:paraId="2F0BCD40" w14:textId="77777777" w:rsidR="009133C0" w:rsidRPr="00CD1320" w:rsidRDefault="009133C0" w:rsidP="009133C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</w:t>
      </w:r>
    </w:p>
    <w:p w14:paraId="72CDD375" w14:textId="77777777" w:rsidR="009133C0" w:rsidRPr="00CD1320" w:rsidRDefault="009133C0" w:rsidP="009133C0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</w:p>
    <w:p w14:paraId="35971793" w14:textId="77777777" w:rsidR="006C3B9A" w:rsidRPr="00CD1320" w:rsidRDefault="006C3B9A" w:rsidP="006C3B9A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left="5103" w:right="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6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кабря 2025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636</w:t>
      </w:r>
      <w:r w:rsidRPr="00CD1320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140328D1" w14:textId="77777777" w:rsidR="009133C0" w:rsidRPr="00CD1320" w:rsidRDefault="009133C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8419B0A" w14:textId="77777777" w:rsidR="009133C0" w:rsidRPr="00CD1320" w:rsidRDefault="009133C0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7E5B98E" w14:textId="6C22BB50" w:rsidR="009133C0" w:rsidRPr="00CD1320" w:rsidRDefault="009133C0" w:rsidP="009133C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АКТ</w:t>
      </w:r>
    </w:p>
    <w:p w14:paraId="0B78DF15" w14:textId="4ECAE74A" w:rsidR="009133C0" w:rsidRPr="00CD1320" w:rsidRDefault="003241DD" w:rsidP="009133C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CD132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</w:t>
      </w:r>
      <w:r w:rsidR="009133C0" w:rsidRPr="00CD132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мотра места пров</w:t>
      </w:r>
      <w:r w:rsidR="00A157D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дения Крещенских купаний в 2026</w:t>
      </w:r>
      <w:r w:rsidR="009133C0" w:rsidRPr="00CD132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оду</w:t>
      </w:r>
    </w:p>
    <w:p w14:paraId="730C5E24" w14:textId="77777777" w:rsidR="009133C0" w:rsidRDefault="009133C0" w:rsidP="009133C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21268AD" w14:textId="1F43F6F6" w:rsidR="009133C0" w:rsidRPr="009133C0" w:rsidRDefault="009133C0" w:rsidP="009133C0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>(наименование водоёма, населённый пункт)</w:t>
      </w:r>
    </w:p>
    <w:p w14:paraId="23AB5347" w14:textId="77777777" w:rsidR="009133C0" w:rsidRPr="00F24B70" w:rsidRDefault="009133C0" w:rsidP="009133C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24B70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иссия в составе:</w:t>
      </w:r>
    </w:p>
    <w:p w14:paraId="3C8477F3" w14:textId="7148E861" w:rsidR="009133C0" w:rsidRPr="00F24B70" w:rsidRDefault="009133C0" w:rsidP="009133C0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24B70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548A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</w:t>
      </w:r>
    </w:p>
    <w:p w14:paraId="5788893C" w14:textId="3916205B" w:rsidR="009133C0" w:rsidRPr="009133C0" w:rsidRDefault="009133C0" w:rsidP="009133C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>(должности, Ф.И.О. присутствующих членов комиссии)</w:t>
      </w:r>
    </w:p>
    <w:p w14:paraId="0D660B78" w14:textId="598241B8" w:rsidR="009133C0" w:rsidRPr="00F24B70" w:rsidRDefault="009133C0" w:rsidP="009133C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24B70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ставила настоящий Акт и установила:</w:t>
      </w:r>
    </w:p>
    <w:p w14:paraId="0A07EA07" w14:textId="77777777" w:rsidR="003241DD" w:rsidRPr="00F24B70" w:rsidRDefault="003241DD" w:rsidP="009133C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CA9C889" w14:textId="073E6A64" w:rsidR="003241DD" w:rsidRPr="00F24B70" w:rsidRDefault="003241DD" w:rsidP="009133C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24B70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8C15E8" w:rsidRPr="00F24B7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24B70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орудование и оснащение места купания:</w:t>
      </w:r>
    </w:p>
    <w:p w14:paraId="5A230F35" w14:textId="45543E2D" w:rsidR="003241DD" w:rsidRPr="00F24B70" w:rsidRDefault="003241DD" w:rsidP="003241DD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24B70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_____</w:t>
      </w:r>
      <w:r w:rsidR="0072548A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</w:t>
      </w:r>
    </w:p>
    <w:p w14:paraId="63734CB2" w14:textId="0D6AC55B" w:rsidR="003241DD" w:rsidRPr="008C15E8" w:rsidRDefault="003241DD" w:rsidP="008C15E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vertAlign w:val="superscript"/>
          <w:lang w:eastAsia="ru-RU"/>
        </w:rPr>
      </w:pPr>
      <w:proofErr w:type="gramStart"/>
      <w:r w:rsidRPr="008C15E8">
        <w:rPr>
          <w:rFonts w:ascii="Liberation Serif" w:eastAsia="Times New Roman" w:hAnsi="Liberation Serif" w:cs="Times New Roman"/>
          <w:sz w:val="24"/>
          <w:szCs w:val="24"/>
          <w:vertAlign w:val="superscript"/>
          <w:lang w:eastAsia="ru-RU"/>
        </w:rPr>
        <w:t>(безопасные подходы, спуски к проруби (лестницы, поручни), обогреваемые раздевалки (модули, палатки, домики и др.), освещение места купания</w:t>
      </w:r>
      <w:r w:rsidR="008C15E8">
        <w:rPr>
          <w:rFonts w:ascii="Liberation Serif" w:eastAsia="Times New Roman" w:hAnsi="Liberation Serif" w:cs="Times New Roman"/>
          <w:sz w:val="24"/>
          <w:szCs w:val="24"/>
          <w:vertAlign w:val="superscript"/>
          <w:lang w:eastAsia="ru-RU"/>
        </w:rPr>
        <w:t>, ограждение опасных мест, наличие спасательного оборудования, организация оповещения)</w:t>
      </w:r>
      <w:proofErr w:type="gramEnd"/>
    </w:p>
    <w:p w14:paraId="1ED2B4BE" w14:textId="499DAE42" w:rsidR="009133C0" w:rsidRPr="00F24B70" w:rsidRDefault="008C15E8" w:rsidP="008C15E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24B70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548A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</w:t>
      </w:r>
    </w:p>
    <w:p w14:paraId="5421F09A" w14:textId="6A607E8A" w:rsidR="008C15E8" w:rsidRPr="00F24B70" w:rsidRDefault="008C15E8" w:rsidP="008C15E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24B70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>2. Организация обеспечения безопасности:</w:t>
      </w:r>
    </w:p>
    <w:p w14:paraId="00843135" w14:textId="7B684588" w:rsidR="008C15E8" w:rsidRDefault="008C15E8" w:rsidP="008C15E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4B70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________</w:t>
      </w:r>
      <w:r w:rsidR="0072548A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</w:p>
    <w:p w14:paraId="12E36E7F" w14:textId="0BD6AAE3" w:rsidR="008C15E8" w:rsidRPr="008C15E8" w:rsidRDefault="008C15E8" w:rsidP="008C15E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>(дежурство, полиции, спасателей, медицинского персонала, членов общественных организаций)</w:t>
      </w:r>
    </w:p>
    <w:p w14:paraId="77E28935" w14:textId="4CDAFA33" w:rsidR="008C15E8" w:rsidRPr="00F24B70" w:rsidRDefault="008C15E8" w:rsidP="008C15E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24B70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</w:t>
      </w:r>
      <w:r w:rsidR="0030132A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</w:t>
      </w:r>
    </w:p>
    <w:p w14:paraId="05706485" w14:textId="0E7521EB" w:rsidR="008C15E8" w:rsidRPr="00F24B70" w:rsidRDefault="008C15E8" w:rsidP="008C15E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24B70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>3. Наличие инфраструктуры:</w:t>
      </w:r>
    </w:p>
    <w:p w14:paraId="3EA2E54D" w14:textId="58624417" w:rsidR="008C15E8" w:rsidRDefault="008C15E8" w:rsidP="008C15E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4B70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_____</w:t>
      </w:r>
      <w:r w:rsidR="0030132A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</w:t>
      </w:r>
    </w:p>
    <w:p w14:paraId="45667F8F" w14:textId="0D783A53" w:rsidR="008C15E8" w:rsidRPr="005E033B" w:rsidRDefault="005E033B" w:rsidP="005E033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>(туалеты, места парковки автотранспорта посетителей (указать достаточность</w:t>
      </w:r>
      <w:r w:rsidR="0030132A"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>)</w:t>
      </w:r>
      <w:r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>,</w:t>
      </w:r>
      <w:r w:rsidR="0030132A">
        <w:rPr>
          <w:rFonts w:ascii="Liberation Serif" w:eastAsia="Times New Roman" w:hAnsi="Liberation Serif" w:cs="Times New Roman"/>
          <w:sz w:val="28"/>
          <w:szCs w:val="28"/>
          <w:vertAlign w:val="superscript"/>
          <w:lang w:eastAsia="ru-RU"/>
        </w:rPr>
        <w:t xml:space="preserve"> обеспечение горячим питьём, знаки (аншлаги)</w:t>
      </w:r>
      <w:proofErr w:type="gramEnd"/>
    </w:p>
    <w:p w14:paraId="79C13DE5" w14:textId="62D6F159" w:rsidR="008C15E8" w:rsidRPr="0030132A" w:rsidRDefault="0030132A" w:rsidP="0030132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0132A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72548A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</w:t>
      </w:r>
    </w:p>
    <w:p w14:paraId="0C46F2C8" w14:textId="2C74280C" w:rsidR="0030132A" w:rsidRDefault="0030132A" w:rsidP="0030132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0132A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4.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ветственное должностное лицо от органа местного самоуправления (Ф.И.О., должность):_____________________________________________________________________________________________________________</w:t>
      </w:r>
      <w:r w:rsidR="0072548A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</w:t>
      </w:r>
    </w:p>
    <w:p w14:paraId="1FA99E52" w14:textId="77777777" w:rsidR="0030132A" w:rsidRDefault="0030132A" w:rsidP="0030132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92B84E8" w14:textId="0ADB40FD" w:rsidR="0030132A" w:rsidRDefault="00EA270C" w:rsidP="00EA270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Члены комиссии:</w:t>
      </w:r>
    </w:p>
    <w:p w14:paraId="2BB2F12E" w14:textId="6569E68A" w:rsidR="00EA270C" w:rsidRDefault="00EA270C" w:rsidP="00EA270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</w:t>
      </w:r>
      <w:r w:rsidR="0072548A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</w:t>
      </w:r>
    </w:p>
    <w:p w14:paraId="1858E422" w14:textId="00C87DAA" w:rsidR="00EA270C" w:rsidRPr="00EA270C" w:rsidRDefault="00EA270C" w:rsidP="00EA270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vertAlign w:val="superscript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vertAlign w:val="superscript"/>
          <w:lang w:eastAsia="ru-RU"/>
        </w:rPr>
        <w:t>(должность, Ф.И.О. членов комиссии, подпись)</w:t>
      </w:r>
    </w:p>
    <w:p w14:paraId="67F83C5A" w14:textId="0481BCEB" w:rsidR="0030132A" w:rsidRPr="00EA270C" w:rsidRDefault="00EA270C" w:rsidP="00EA270C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__________________________________________________________</w:t>
      </w:r>
      <w:r w:rsidR="0072548A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</w:t>
      </w:r>
    </w:p>
    <w:p w14:paraId="2689A0CD" w14:textId="77777777" w:rsidR="00EA270C" w:rsidRDefault="00EA270C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sectPr w:rsidR="00EA270C" w:rsidSect="0072548A">
      <w:pgSz w:w="11909" w:h="16834"/>
      <w:pgMar w:top="1134" w:right="567" w:bottom="1134" w:left="156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45E02" w14:textId="77777777" w:rsidR="00B02FCC" w:rsidRDefault="00B02FCC" w:rsidP="00245639">
      <w:pPr>
        <w:spacing w:after="0" w:line="240" w:lineRule="auto"/>
      </w:pPr>
      <w:r>
        <w:separator/>
      </w:r>
    </w:p>
  </w:endnote>
  <w:endnote w:type="continuationSeparator" w:id="0">
    <w:p w14:paraId="42EAB211" w14:textId="77777777" w:rsidR="00B02FCC" w:rsidRDefault="00B02FCC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4EE91" w14:textId="77777777" w:rsidR="00B02FCC" w:rsidRDefault="00B02FCC" w:rsidP="00245639">
      <w:pPr>
        <w:spacing w:after="0" w:line="240" w:lineRule="auto"/>
      </w:pPr>
      <w:r>
        <w:separator/>
      </w:r>
    </w:p>
  </w:footnote>
  <w:footnote w:type="continuationSeparator" w:id="0">
    <w:p w14:paraId="1C66DE66" w14:textId="77777777" w:rsidR="00B02FCC" w:rsidRDefault="00B02FCC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333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A61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39D"/>
    <w:rsid w:val="00086EF2"/>
    <w:rsid w:val="00087754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A667C"/>
    <w:rsid w:val="000B0D98"/>
    <w:rsid w:val="000B18B6"/>
    <w:rsid w:val="000B1A85"/>
    <w:rsid w:val="000B1E1B"/>
    <w:rsid w:val="000B1EEB"/>
    <w:rsid w:val="000B3DC2"/>
    <w:rsid w:val="000B54CA"/>
    <w:rsid w:val="000B71F0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9E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3A68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27D7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32A7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0BBC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9CB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5F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C3B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0EC3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0610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4BB4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2B52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678"/>
    <w:rsid w:val="002F5BEA"/>
    <w:rsid w:val="002F624D"/>
    <w:rsid w:val="002F701C"/>
    <w:rsid w:val="002F716D"/>
    <w:rsid w:val="00300097"/>
    <w:rsid w:val="00300221"/>
    <w:rsid w:val="0030132A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1DD"/>
    <w:rsid w:val="00324ACA"/>
    <w:rsid w:val="0032527E"/>
    <w:rsid w:val="00325DB4"/>
    <w:rsid w:val="00325E8B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72E"/>
    <w:rsid w:val="003D4C54"/>
    <w:rsid w:val="003D541A"/>
    <w:rsid w:val="003D5DE4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55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53B1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0F6C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10D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5CDC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1A15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00C8"/>
    <w:rsid w:val="00521857"/>
    <w:rsid w:val="005219A5"/>
    <w:rsid w:val="00521BA1"/>
    <w:rsid w:val="00521D85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4E18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77CB4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5C1A"/>
    <w:rsid w:val="005867E6"/>
    <w:rsid w:val="00586CC9"/>
    <w:rsid w:val="00586F46"/>
    <w:rsid w:val="00587079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CE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33B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0C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27E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1E8B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0B88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6E3C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2B16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3B9A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6103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548A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186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4AC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A81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4DB4"/>
    <w:rsid w:val="00805721"/>
    <w:rsid w:val="00805C4D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26E09"/>
    <w:rsid w:val="0083045C"/>
    <w:rsid w:val="008306D8"/>
    <w:rsid w:val="00831150"/>
    <w:rsid w:val="008326CA"/>
    <w:rsid w:val="00832F81"/>
    <w:rsid w:val="0083443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4B45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15E8"/>
    <w:rsid w:val="008C22E7"/>
    <w:rsid w:val="008C2636"/>
    <w:rsid w:val="008C3254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5F7"/>
    <w:rsid w:val="009076B8"/>
    <w:rsid w:val="00907A99"/>
    <w:rsid w:val="00907F3B"/>
    <w:rsid w:val="009122AC"/>
    <w:rsid w:val="00913126"/>
    <w:rsid w:val="009133C0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870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032F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0DDF"/>
    <w:rsid w:val="009C149A"/>
    <w:rsid w:val="009C27FC"/>
    <w:rsid w:val="009C30F1"/>
    <w:rsid w:val="009C4829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304D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552"/>
    <w:rsid w:val="00A14AB3"/>
    <w:rsid w:val="00A14FE1"/>
    <w:rsid w:val="00A154FE"/>
    <w:rsid w:val="00A157DC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111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20E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2FCC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7AA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2CD5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583"/>
    <w:rsid w:val="00BC5626"/>
    <w:rsid w:val="00BC5901"/>
    <w:rsid w:val="00BC5E05"/>
    <w:rsid w:val="00BC5FA3"/>
    <w:rsid w:val="00BC63E7"/>
    <w:rsid w:val="00BC65A8"/>
    <w:rsid w:val="00BC6D77"/>
    <w:rsid w:val="00BC746B"/>
    <w:rsid w:val="00BC7F30"/>
    <w:rsid w:val="00BD0658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28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9FE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5C29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12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320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56029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412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708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A7A5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BD9"/>
    <w:rsid w:val="00DD5C68"/>
    <w:rsid w:val="00DD6AA0"/>
    <w:rsid w:val="00DD7009"/>
    <w:rsid w:val="00DD7E6E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786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0E44"/>
    <w:rsid w:val="00E212A3"/>
    <w:rsid w:val="00E213F0"/>
    <w:rsid w:val="00E21608"/>
    <w:rsid w:val="00E216F9"/>
    <w:rsid w:val="00E21B6A"/>
    <w:rsid w:val="00E21F05"/>
    <w:rsid w:val="00E21F7B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0FD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70C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BA5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4B70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1C2"/>
    <w:rsid w:val="00F342C6"/>
    <w:rsid w:val="00F354E3"/>
    <w:rsid w:val="00F35AD5"/>
    <w:rsid w:val="00F36554"/>
    <w:rsid w:val="00F36D04"/>
    <w:rsid w:val="00F370ED"/>
    <w:rsid w:val="00F3745B"/>
    <w:rsid w:val="00F374E0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11D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62B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013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DBC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C08F-000E-4460-89F4-AA262C56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1-12-17T08:07:00Z</cp:lastPrinted>
  <dcterms:created xsi:type="dcterms:W3CDTF">2025-12-19T07:13:00Z</dcterms:created>
  <dcterms:modified xsi:type="dcterms:W3CDTF">2025-12-19T07:13:00Z</dcterms:modified>
</cp:coreProperties>
</file>